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12325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B084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AB74E7" w:rsidRDefault="00AB74E7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Ас-8</w:t>
      </w:r>
      <w:r w:rsidR="0012325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12325E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Особливості взаємодії металів з нітратною кислотою і концентрованою сульфатною кислотою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042E4B" w:rsidRPr="00F0647F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042E4B" w:rsidRPr="00F0647F" w:rsidRDefault="00042E4B" w:rsidP="00042E4B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 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ідручнику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 §21</w:t>
      </w:r>
      <w:r w:rsidRPr="00F06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E4B" w:rsidRPr="00F0647F" w:rsidRDefault="00BB0847" w:rsidP="00042E4B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pidruchnyk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470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my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popel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kriklya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11-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klas</w:t>
        </w:r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42E4B" w:rsidRPr="002009AD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042E4B" w:rsidRPr="00CB7F0F" w:rsidRDefault="005F4A0B" w:rsidP="00042E4B">
      <w:pPr>
        <w:pStyle w:val="a3"/>
        <w:numPr>
          <w:ilvl w:val="0"/>
          <w:numId w:val="5"/>
        </w:numPr>
        <w:shd w:val="clear" w:color="auto" w:fill="FFFFFF" w:themeFill="background1"/>
        <w:ind w:left="-709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теоретичний матеріал</w:t>
      </w:r>
      <w:r w:rsidR="00042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E4B" w:rsidRP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042E4B" w:rsidRDefault="005F4A0B" w:rsidP="00042E4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овторення теоретичного матеріалу</w:t>
      </w:r>
    </w:p>
    <w:p w:rsidR="005F4A0B" w:rsidRPr="00A3668A" w:rsidRDefault="005F4A0B" w:rsidP="00042E4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F953E2" w:rsidRDefault="005F4A0B" w:rsidP="005F4A0B">
      <w:pPr>
        <w:shd w:val="clear" w:color="auto" w:fill="D9E2F3" w:themeFill="accent1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ФІЗИЧНІ ВЛАСТИВОСТІ НІТРАТНОЇ Й СУЛЬФАТНОЇ КИСЛОТ</w:t>
      </w:r>
    </w:p>
    <w:p w:rsidR="00DA1F91" w:rsidRDefault="005F4A0B" w:rsidP="005F4A0B">
      <w:pPr>
        <w:shd w:val="clear" w:color="auto" w:fill="D9E2F3" w:themeFill="accent1" w:themeFillTint="33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8BF04" wp14:editId="59F16355">
            <wp:extent cx="487680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0B" w:rsidRDefault="005F4A0B" w:rsidP="005F4A0B">
      <w:pPr>
        <w:shd w:val="clear" w:color="auto" w:fill="D9E2F3" w:themeFill="accent1" w:themeFillTint="33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EAAB8" wp14:editId="0F24E75C">
            <wp:extent cx="486727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0B" w:rsidRDefault="005F4A0B" w:rsidP="00312DD0">
      <w:pPr>
        <w:shd w:val="clear" w:color="auto" w:fill="D9E2F3" w:themeFill="accent1" w:themeFillTint="3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12DD0">
        <w:rPr>
          <w:noProof/>
          <w:shd w:val="clear" w:color="auto" w:fill="D9E2F3" w:themeFill="accent1" w:themeFillTint="33"/>
        </w:rPr>
        <w:lastRenderedPageBreak/>
        <w:drawing>
          <wp:inline distT="0" distB="0" distL="0" distR="0" wp14:anchorId="0059145E" wp14:editId="786481B3">
            <wp:extent cx="412432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D0" w:rsidRDefault="00312DD0" w:rsidP="00312DD0">
      <w:pPr>
        <w:shd w:val="clear" w:color="auto" w:fill="D9E2F3" w:themeFill="accent1" w:themeFillTint="33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DD0" w:rsidRDefault="00312DD0" w:rsidP="00312DD0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A1F91" w:rsidRDefault="00DA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ВДАННЯ ДЛЯ САМОПЕРЕВІРКИ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атн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кислота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етала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: а)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ентрован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етала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еден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алоактивни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етала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еден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еталам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>.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ідновитьс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каж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формулу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рібл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рореагує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ентрован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сульфатною кислотою.</w:t>
      </w:r>
    </w:p>
    <w:p w:rsidR="005F4A0B" w:rsidRPr="005F4A0B" w:rsidRDefault="005F4A0B" w:rsidP="005F4A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+4, SO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F4A0B" w:rsidRPr="005F4A0B" w:rsidRDefault="005F4A0B" w:rsidP="005F4A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0, S</w:t>
      </w:r>
    </w:p>
    <w:p w:rsidR="005F4A0B" w:rsidRPr="005F4A0B" w:rsidRDefault="005F4A0B" w:rsidP="005F4A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-2, H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F4A0B" w:rsidRPr="005F4A0B" w:rsidRDefault="005F4A0B" w:rsidP="005F4A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+4, SO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F4A0B">
        <w:rPr>
          <w:rFonts w:ascii="Times New Roman" w:hAnsi="Times New Roman" w:cs="Times New Roman"/>
          <w:sz w:val="28"/>
          <w:szCs w:val="28"/>
        </w:rPr>
        <w:t>до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ідновиться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A0B">
        <w:rPr>
          <w:rFonts w:ascii="Times New Roman" w:hAnsi="Times New Roman" w:cs="Times New Roman"/>
          <w:sz w:val="28"/>
          <w:szCs w:val="28"/>
        </w:rPr>
        <w:t>час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агнію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A0B">
        <w:rPr>
          <w:rFonts w:ascii="Times New Roman" w:hAnsi="Times New Roman" w:cs="Times New Roman"/>
          <w:sz w:val="28"/>
          <w:szCs w:val="28"/>
        </w:rPr>
        <w:t>з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еденою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атною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A0B">
        <w:rPr>
          <w:rFonts w:ascii="Times New Roman" w:hAnsi="Times New Roman" w:cs="Times New Roman"/>
          <w:sz w:val="28"/>
          <w:szCs w:val="28"/>
        </w:rPr>
        <w:t>кислотою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4A0B" w:rsidRPr="005F4A0B" w:rsidRDefault="005F4A0B" w:rsidP="005F4A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, NH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F4A0B" w:rsidRPr="005F4A0B" w:rsidRDefault="005F4A0B" w:rsidP="005F4A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, NO</w:t>
      </w:r>
    </w:p>
    <w:p w:rsidR="005F4A0B" w:rsidRPr="005F4A0B" w:rsidRDefault="005F4A0B" w:rsidP="005F4A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, NO</w:t>
      </w:r>
    </w:p>
    <w:p w:rsidR="005F4A0B" w:rsidRPr="005F4A0B" w:rsidRDefault="005F4A0B" w:rsidP="005F4A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F4A0B" w:rsidRPr="00BB0847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A0B">
        <w:rPr>
          <w:rFonts w:ascii="Times New Roman" w:hAnsi="Times New Roman" w:cs="Times New Roman"/>
          <w:sz w:val="28"/>
          <w:szCs w:val="28"/>
        </w:rPr>
        <w:t>за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A0B">
        <w:rPr>
          <w:rFonts w:ascii="Times New Roman" w:hAnsi="Times New Roman" w:cs="Times New Roman"/>
          <w:sz w:val="28"/>
          <w:szCs w:val="28"/>
        </w:rPr>
        <w:t>схемою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: N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 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→ NO → NO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 → HNO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 → </w:t>
      </w:r>
      <w:proofErr w:type="gramStart"/>
      <w:r w:rsidRPr="00BB0847">
        <w:rPr>
          <w:rFonts w:ascii="Times New Roman" w:hAnsi="Times New Roman" w:cs="Times New Roman"/>
          <w:sz w:val="28"/>
          <w:szCs w:val="28"/>
          <w:lang w:val="en-US"/>
        </w:rPr>
        <w:t>Mg(</w:t>
      </w:r>
      <w:proofErr w:type="gramEnd"/>
      <w:r w:rsidRPr="00BB084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4979" w:rsidRPr="00BB0847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4979" w:rsidRPr="00BB0847" w:rsidRDefault="005F4A0B" w:rsidP="00E84979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</w:rPr>
        <w:t>а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) Ag </w:t>
      </w:r>
      <w:r w:rsidRPr="005F4A0B">
        <w:rPr>
          <w:rFonts w:ascii="Times New Roman" w:hAnsi="Times New Roman" w:cs="Times New Roman"/>
          <w:sz w:val="28"/>
          <w:szCs w:val="28"/>
        </w:rPr>
        <w:t>і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>.);</w:t>
      </w:r>
    </w:p>
    <w:p w:rsidR="00E84979" w:rsidRPr="00BB0847" w:rsidRDefault="005F4A0B" w:rsidP="00E84979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</w:rPr>
        <w:t>б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) Ag </w:t>
      </w:r>
      <w:r w:rsidRPr="005F4A0B">
        <w:rPr>
          <w:rFonts w:ascii="Times New Roman" w:hAnsi="Times New Roman" w:cs="Times New Roman"/>
          <w:sz w:val="28"/>
          <w:szCs w:val="28"/>
        </w:rPr>
        <w:t>і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Pr="00BB0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B0847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BB0847">
        <w:rPr>
          <w:rFonts w:ascii="Times New Roman" w:hAnsi="Times New Roman" w:cs="Times New Roman"/>
          <w:sz w:val="28"/>
          <w:szCs w:val="28"/>
          <w:lang w:val="en-US"/>
        </w:rPr>
        <w:t>.);</w:t>
      </w:r>
    </w:p>
    <w:p w:rsidR="00E84979" w:rsidRDefault="005F4A0B" w:rsidP="00E84979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і HNO</w:t>
      </w:r>
      <w:r w:rsidRPr="005F4A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4A0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.)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ідновленням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84979" w:rsidRDefault="005F4A0B" w:rsidP="00E84979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і H</w:t>
      </w:r>
      <w:r w:rsidRPr="005F4A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4A0B">
        <w:rPr>
          <w:rFonts w:ascii="Times New Roman" w:hAnsi="Times New Roman" w:cs="Times New Roman"/>
          <w:sz w:val="28"/>
          <w:szCs w:val="28"/>
        </w:rPr>
        <w:t>SO</w:t>
      </w:r>
      <w:r w:rsidRPr="005F4A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4A0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.)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ідновленням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-2;</w:t>
      </w:r>
    </w:p>
    <w:p w:rsidR="00E84979" w:rsidRDefault="005F4A0B" w:rsidP="00E84979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0B">
        <w:rPr>
          <w:rFonts w:ascii="Times New Roman" w:hAnsi="Times New Roman" w:cs="Times New Roman"/>
          <w:sz w:val="28"/>
          <w:szCs w:val="28"/>
        </w:rPr>
        <w:t>ґ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) Ag </w:t>
      </w:r>
      <w:r w:rsidRPr="005F4A0B">
        <w:rPr>
          <w:rFonts w:ascii="Times New Roman" w:hAnsi="Times New Roman" w:cs="Times New Roman"/>
          <w:sz w:val="28"/>
          <w:szCs w:val="28"/>
        </w:rPr>
        <w:t>і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F4A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F4A0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5F4A0B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баланс кожного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кисник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ідновник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>.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ід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1,92 г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рореагувала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концентрован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сульфатною кислотою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газу (н. у.),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иділивс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газ.</w:t>
      </w:r>
    </w:p>
    <w:p w:rsidR="005F4A0B" w:rsidRPr="005F4A0B" w:rsidRDefault="005F4A0B" w:rsidP="005F4A0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Алюміній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4,32 г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рореагував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розведен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атною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кислотою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алюміній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ітрату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газу (н. у.),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утворилися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газ.</w:t>
      </w:r>
    </w:p>
    <w:p w:rsidR="00DA1F91" w:rsidRPr="005F4A0B" w:rsidRDefault="00DA1F91" w:rsidP="005F4A0B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3E2" w:rsidRPr="00DA1F91" w:rsidRDefault="00F953E2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53E2" w:rsidRPr="00DA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4D5"/>
    <w:multiLevelType w:val="hybridMultilevel"/>
    <w:tmpl w:val="6A548F30"/>
    <w:lvl w:ilvl="0" w:tplc="338868D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37216C"/>
    <w:multiLevelType w:val="multilevel"/>
    <w:tmpl w:val="DE3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F54F5"/>
    <w:multiLevelType w:val="multilevel"/>
    <w:tmpl w:val="FC2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63B21"/>
    <w:multiLevelType w:val="hybridMultilevel"/>
    <w:tmpl w:val="28F6E91E"/>
    <w:lvl w:ilvl="0" w:tplc="FFD40620">
      <w:start w:val="1"/>
      <w:numFmt w:val="russianLow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8C44AF"/>
    <w:multiLevelType w:val="hybridMultilevel"/>
    <w:tmpl w:val="4A30A752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54D"/>
    <w:multiLevelType w:val="hybridMultilevel"/>
    <w:tmpl w:val="E7D21382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0BA4"/>
    <w:multiLevelType w:val="multilevel"/>
    <w:tmpl w:val="7BD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A7D8A"/>
    <w:multiLevelType w:val="hybridMultilevel"/>
    <w:tmpl w:val="E59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823"/>
    <w:multiLevelType w:val="hybridMultilevel"/>
    <w:tmpl w:val="85AA54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68C55D9"/>
    <w:multiLevelType w:val="multilevel"/>
    <w:tmpl w:val="501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E1B01"/>
    <w:multiLevelType w:val="hybridMultilevel"/>
    <w:tmpl w:val="4F4A391E"/>
    <w:lvl w:ilvl="0" w:tplc="FFD40620">
      <w:start w:val="1"/>
      <w:numFmt w:val="russianLow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FA374BD"/>
    <w:multiLevelType w:val="hybridMultilevel"/>
    <w:tmpl w:val="C0924778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2"/>
    <w:rsid w:val="00042E4B"/>
    <w:rsid w:val="0012325E"/>
    <w:rsid w:val="00312DD0"/>
    <w:rsid w:val="005F4A0B"/>
    <w:rsid w:val="00770B72"/>
    <w:rsid w:val="007B0C55"/>
    <w:rsid w:val="00A61520"/>
    <w:rsid w:val="00AB74E7"/>
    <w:rsid w:val="00BB0847"/>
    <w:rsid w:val="00C6383C"/>
    <w:rsid w:val="00DA1F91"/>
    <w:rsid w:val="00E84979"/>
    <w:rsid w:val="00EE64A2"/>
    <w:rsid w:val="00F025B3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73D0"/>
  <w15:chartTrackingRefBased/>
  <w15:docId w15:val="{FA032D5B-4256-4AE9-9626-A823273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E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E4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F4A0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AAD7-71C9-46EB-ACBE-AD0C1E9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PC</dc:creator>
  <cp:keywords/>
  <dc:description/>
  <cp:lastModifiedBy>kalmykovaPC</cp:lastModifiedBy>
  <cp:revision>5</cp:revision>
  <dcterms:created xsi:type="dcterms:W3CDTF">2020-04-28T12:32:00Z</dcterms:created>
  <dcterms:modified xsi:type="dcterms:W3CDTF">2020-04-28T13:11:00Z</dcterms:modified>
</cp:coreProperties>
</file>